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450" w:tblpY="-1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037"/>
      </w:tblGrid>
      <w:tr w:rsidR="007B477D" w:rsidRPr="00CA6D35" w14:paraId="62ACC92B" w14:textId="77777777" w:rsidTr="00E83CF7">
        <w:tc>
          <w:tcPr>
            <w:tcW w:w="3973" w:type="dxa"/>
          </w:tcPr>
          <w:p w14:paraId="5893DF8F" w14:textId="77777777" w:rsidR="007B477D" w:rsidRPr="00CA6D35" w:rsidRDefault="007B477D" w:rsidP="007B477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6D35">
              <w:rPr>
                <w:rFonts w:ascii="Garamond" w:hAnsi="Garamond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BC03C6D" wp14:editId="18DB1823">
                  <wp:extent cx="2082458" cy="906688"/>
                  <wp:effectExtent l="0" t="0" r="635" b="8255"/>
                  <wp:docPr id="7" name="Picture 7" descr="outhern River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thern River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11" cy="9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vAlign w:val="center"/>
          </w:tcPr>
          <w:p w14:paraId="3BF45A13" w14:textId="77777777" w:rsidR="007B477D" w:rsidRPr="00CA6D35" w:rsidRDefault="007B477D" w:rsidP="007B47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6D35">
              <w:rPr>
                <w:rFonts w:ascii="Garamond" w:hAnsi="Garamond"/>
                <w:b/>
                <w:sz w:val="24"/>
                <w:szCs w:val="24"/>
              </w:rPr>
              <w:t>Year 11 Integrated Science</w:t>
            </w:r>
          </w:p>
          <w:p w14:paraId="28305EAD" w14:textId="68DCE848" w:rsidR="007B477D" w:rsidRPr="00CA6D35" w:rsidRDefault="00191D94" w:rsidP="00191D9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sk 10</w:t>
            </w:r>
            <w:r w:rsidR="007B477D" w:rsidRPr="00CA6D35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Energy, Forces, and Motion </w:t>
            </w:r>
          </w:p>
        </w:tc>
      </w:tr>
    </w:tbl>
    <w:p w14:paraId="19AE6AEA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p w14:paraId="534842E3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p w14:paraId="163ADAEE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3"/>
        <w:tblW w:w="0" w:type="auto"/>
        <w:tblLook w:val="04A0" w:firstRow="1" w:lastRow="0" w:firstColumn="1" w:lastColumn="0" w:noHBand="0" w:noVBand="1"/>
      </w:tblPr>
      <w:tblGrid>
        <w:gridCol w:w="3387"/>
        <w:gridCol w:w="2765"/>
        <w:gridCol w:w="2765"/>
      </w:tblGrid>
      <w:tr w:rsidR="007B477D" w:rsidRPr="00CA6D35" w14:paraId="61AEA2F0" w14:textId="77777777" w:rsidTr="00E83CF7">
        <w:trPr>
          <w:trHeight w:val="508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57B" w14:textId="77777777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>Name:</w:t>
            </w:r>
          </w:p>
          <w:p w14:paraId="378C724A" w14:textId="77777777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C39" w14:textId="77777777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 xml:space="preserve">Teacher: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A4A" w14:textId="48CB8F8F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>Score:                   /</w:t>
            </w:r>
          </w:p>
        </w:tc>
      </w:tr>
    </w:tbl>
    <w:p w14:paraId="03ADCD46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p w14:paraId="3DA8A21D" w14:textId="62509810" w:rsidR="007B477D" w:rsidRDefault="007B477D" w:rsidP="007B477D">
      <w:pPr>
        <w:ind w:left="-142"/>
        <w:rPr>
          <w:rFonts w:ascii="Garamond" w:hAnsi="Garamond"/>
          <w:sz w:val="24"/>
          <w:szCs w:val="24"/>
        </w:rPr>
      </w:pPr>
    </w:p>
    <w:p w14:paraId="48E67D92" w14:textId="4D6C291F" w:rsidR="00191D94" w:rsidRDefault="00191D94" w:rsidP="007B477D">
      <w:pPr>
        <w:ind w:left="-142"/>
        <w:rPr>
          <w:rFonts w:ascii="Garamond" w:hAnsi="Garamond"/>
          <w:sz w:val="24"/>
          <w:szCs w:val="24"/>
        </w:rPr>
      </w:pPr>
    </w:p>
    <w:p w14:paraId="595FB818" w14:textId="2D09F324" w:rsidR="006A0B39" w:rsidRPr="00EA0F69" w:rsidRDefault="006A0B39" w:rsidP="00983658">
      <w:pPr>
        <w:pStyle w:val="ListParagraph"/>
        <w:numPr>
          <w:ilvl w:val="0"/>
          <w:numId w:val="2"/>
        </w:numPr>
        <w:spacing w:after="60"/>
        <w:rPr>
          <w:color w:val="000000"/>
        </w:rPr>
      </w:pPr>
      <w:r w:rsidRPr="00EA0F69">
        <w:rPr>
          <w:color w:val="000000"/>
        </w:rPr>
        <w:t xml:space="preserve">Which statement best describes a soccer ball slowing down </w:t>
      </w:r>
      <w:r w:rsidR="00267030">
        <w:rPr>
          <w:color w:val="000000"/>
        </w:rPr>
        <w:t>while rolling along the grass</w:t>
      </w:r>
      <w:r w:rsidRPr="00EA0F69">
        <w:rPr>
          <w:color w:val="000000"/>
        </w:rPr>
        <w:t>?</w:t>
      </w:r>
    </w:p>
    <w:p w14:paraId="48264EE7" w14:textId="774A75FD" w:rsidR="006A0B39" w:rsidRPr="00267030" w:rsidRDefault="006A0B39" w:rsidP="00983658">
      <w:pPr>
        <w:pStyle w:val="ListParagraph"/>
        <w:numPr>
          <w:ilvl w:val="0"/>
          <w:numId w:val="3"/>
        </w:numPr>
        <w:spacing w:after="48"/>
        <w:rPr>
          <w:color w:val="000000"/>
        </w:rPr>
      </w:pPr>
      <w:r w:rsidRPr="00267030">
        <w:rPr>
          <w:color w:val="000000"/>
        </w:rPr>
        <w:t>a positive acceleration is acting on the ball</w:t>
      </w:r>
    </w:p>
    <w:p w14:paraId="2895A7D0" w14:textId="7DAF893B" w:rsidR="006A0B39" w:rsidRPr="00267030" w:rsidRDefault="006A0B39" w:rsidP="00983658">
      <w:pPr>
        <w:pStyle w:val="ListParagraph"/>
        <w:numPr>
          <w:ilvl w:val="0"/>
          <w:numId w:val="3"/>
        </w:numPr>
        <w:spacing w:after="48"/>
        <w:rPr>
          <w:color w:val="000000"/>
        </w:rPr>
      </w:pPr>
      <w:r w:rsidRPr="00267030">
        <w:rPr>
          <w:color w:val="000000"/>
        </w:rPr>
        <w:t>no net force is acting on the ball</w:t>
      </w:r>
    </w:p>
    <w:p w14:paraId="10539428" w14:textId="280EA8F1" w:rsidR="006A0B39" w:rsidRPr="00267030" w:rsidRDefault="006A0B39" w:rsidP="00983658">
      <w:pPr>
        <w:pStyle w:val="ListParagraph"/>
        <w:numPr>
          <w:ilvl w:val="0"/>
          <w:numId w:val="3"/>
        </w:numPr>
        <w:spacing w:after="48"/>
        <w:rPr>
          <w:color w:val="000000"/>
        </w:rPr>
      </w:pPr>
      <w:r w:rsidRPr="00267030">
        <w:rPr>
          <w:color w:val="000000"/>
        </w:rPr>
        <w:t>the force of friction is changing the ball’s speed</w:t>
      </w:r>
    </w:p>
    <w:p w14:paraId="71678D58" w14:textId="263A0E41" w:rsidR="006A0B39" w:rsidRPr="00267030" w:rsidRDefault="006A0B39" w:rsidP="00983658">
      <w:pPr>
        <w:pStyle w:val="ListParagraph"/>
        <w:numPr>
          <w:ilvl w:val="0"/>
          <w:numId w:val="3"/>
        </w:numPr>
        <w:spacing w:after="48"/>
        <w:rPr>
          <w:color w:val="000000"/>
        </w:rPr>
      </w:pPr>
      <w:r w:rsidRPr="00267030">
        <w:rPr>
          <w:color w:val="000000"/>
        </w:rPr>
        <w:t>a large downwards force is decelerating the ball</w:t>
      </w:r>
    </w:p>
    <w:p w14:paraId="4C32325C" w14:textId="7BBA717D" w:rsidR="006A0B39" w:rsidRDefault="006A0B39" w:rsidP="006A0B39">
      <w:pPr>
        <w:rPr>
          <w:rFonts w:ascii="Garamond" w:hAnsi="Garamond"/>
          <w:sz w:val="24"/>
          <w:szCs w:val="24"/>
        </w:rPr>
      </w:pPr>
    </w:p>
    <w:p w14:paraId="2C08F780" w14:textId="77777777" w:rsidR="00EA0F69" w:rsidRDefault="006A0B39" w:rsidP="00983658">
      <w:pPr>
        <w:pStyle w:val="ListParagraph"/>
        <w:numPr>
          <w:ilvl w:val="0"/>
          <w:numId w:val="2"/>
        </w:numPr>
        <w:spacing w:after="60"/>
        <w:rPr>
          <w:color w:val="000000"/>
        </w:rPr>
      </w:pPr>
      <w:r w:rsidRPr="00EA0F69">
        <w:rPr>
          <w:color w:val="000000"/>
        </w:rPr>
        <w:t xml:space="preserve">What is the force of gravity acting on an object called? </w:t>
      </w:r>
    </w:p>
    <w:p w14:paraId="1E3F6345" w14:textId="4E8A55C3" w:rsidR="006A0B39" w:rsidRPr="00267030" w:rsidRDefault="006A0B39" w:rsidP="00983658">
      <w:pPr>
        <w:pStyle w:val="ListParagraph"/>
        <w:numPr>
          <w:ilvl w:val="0"/>
          <w:numId w:val="4"/>
        </w:numPr>
        <w:spacing w:after="60"/>
        <w:rPr>
          <w:color w:val="000000"/>
        </w:rPr>
      </w:pPr>
      <w:r w:rsidRPr="00267030">
        <w:rPr>
          <w:color w:val="000000"/>
        </w:rPr>
        <w:t>weight</w:t>
      </w:r>
    </w:p>
    <w:p w14:paraId="00D00092" w14:textId="2EA96F54" w:rsidR="006A0B39" w:rsidRPr="00267030" w:rsidRDefault="006A0B39" w:rsidP="00983658">
      <w:pPr>
        <w:pStyle w:val="ListParagraph"/>
        <w:numPr>
          <w:ilvl w:val="0"/>
          <w:numId w:val="4"/>
        </w:numPr>
        <w:spacing w:after="48"/>
        <w:rPr>
          <w:color w:val="000000"/>
        </w:rPr>
      </w:pPr>
      <w:r w:rsidRPr="00267030">
        <w:rPr>
          <w:color w:val="000000"/>
        </w:rPr>
        <w:t>mass</w:t>
      </w:r>
    </w:p>
    <w:p w14:paraId="46B2A4D9" w14:textId="4B6D68DF" w:rsidR="006A0B39" w:rsidRPr="00267030" w:rsidRDefault="006A0B39" w:rsidP="00983658">
      <w:pPr>
        <w:pStyle w:val="ListParagraph"/>
        <w:numPr>
          <w:ilvl w:val="0"/>
          <w:numId w:val="4"/>
        </w:numPr>
        <w:spacing w:after="48"/>
        <w:rPr>
          <w:color w:val="000000"/>
        </w:rPr>
      </w:pPr>
      <w:r w:rsidRPr="00267030">
        <w:rPr>
          <w:color w:val="000000"/>
        </w:rPr>
        <w:t>inertia</w:t>
      </w:r>
    </w:p>
    <w:p w14:paraId="7A22D424" w14:textId="562BBB33" w:rsidR="006A0B39" w:rsidRPr="00267030" w:rsidRDefault="006A0B39" w:rsidP="00983658">
      <w:pPr>
        <w:pStyle w:val="ListParagraph"/>
        <w:numPr>
          <w:ilvl w:val="0"/>
          <w:numId w:val="4"/>
        </w:numPr>
        <w:spacing w:after="48"/>
        <w:rPr>
          <w:color w:val="000000"/>
        </w:rPr>
      </w:pPr>
      <w:r w:rsidRPr="00267030">
        <w:rPr>
          <w:color w:val="000000"/>
        </w:rPr>
        <w:t xml:space="preserve">momentum </w:t>
      </w:r>
    </w:p>
    <w:p w14:paraId="43660BBC" w14:textId="77777777" w:rsidR="006A0B39" w:rsidRDefault="006A0B39" w:rsidP="006A0B39">
      <w:pPr>
        <w:spacing w:after="200"/>
      </w:pPr>
    </w:p>
    <w:p w14:paraId="56A92A8A" w14:textId="53B83348" w:rsidR="006A0B39" w:rsidRPr="0057742F" w:rsidRDefault="006A0B39" w:rsidP="00983658">
      <w:pPr>
        <w:pStyle w:val="ListParagraph"/>
        <w:numPr>
          <w:ilvl w:val="0"/>
          <w:numId w:val="2"/>
        </w:numPr>
        <w:rPr>
          <w:color w:val="000000"/>
        </w:rPr>
      </w:pPr>
      <w:r w:rsidRPr="00EA0F69">
        <w:rPr>
          <w:color w:val="000000"/>
        </w:rPr>
        <w:t>Alinta is jumping straight up and down on a trampoline.</w:t>
      </w:r>
      <w:r w:rsidR="0057742F">
        <w:rPr>
          <w:color w:val="000000"/>
        </w:rPr>
        <w:t xml:space="preserve"> </w:t>
      </w:r>
      <w:r w:rsidRPr="0057742F">
        <w:rPr>
          <w:color w:val="000000"/>
        </w:rPr>
        <w:t>Which of the following best describes the energy changes occurring when she falls onto the trampoline from maximum height?</w:t>
      </w:r>
    </w:p>
    <w:p w14:paraId="79B5F5EA" w14:textId="0F414964" w:rsidR="006A0B39" w:rsidRPr="00267030" w:rsidRDefault="006A0B39" w:rsidP="00983658">
      <w:pPr>
        <w:pStyle w:val="ListParagraph"/>
        <w:numPr>
          <w:ilvl w:val="0"/>
          <w:numId w:val="5"/>
        </w:numPr>
        <w:tabs>
          <w:tab w:val="left" w:pos="2272"/>
        </w:tabs>
        <w:spacing w:after="48"/>
        <w:rPr>
          <w:color w:val="000000"/>
        </w:rPr>
      </w:pPr>
      <w:r w:rsidRPr="00267030">
        <w:rPr>
          <w:color w:val="000000"/>
        </w:rPr>
        <w:t xml:space="preserve">elastic potential energy </w:t>
      </w:r>
      <w:sdt>
        <w:sdtPr>
          <w:tag w:val="goog_rdk_2"/>
          <w:id w:val="-710260830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 xml:space="preserve">gravitational potential energy </w:t>
      </w:r>
      <w:sdt>
        <w:sdtPr>
          <w:tag w:val="goog_rdk_3"/>
          <w:id w:val="1986894040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 xml:space="preserve">kinetic energy </w:t>
      </w:r>
    </w:p>
    <w:p w14:paraId="54A8003A" w14:textId="3D6FB54F" w:rsidR="006A0B39" w:rsidRPr="00267030" w:rsidRDefault="006A0B39" w:rsidP="00983658">
      <w:pPr>
        <w:pStyle w:val="ListParagraph"/>
        <w:numPr>
          <w:ilvl w:val="0"/>
          <w:numId w:val="5"/>
        </w:numPr>
        <w:rPr>
          <w:color w:val="000000"/>
        </w:rPr>
      </w:pPr>
      <w:r w:rsidRPr="00267030">
        <w:rPr>
          <w:color w:val="000000"/>
        </w:rPr>
        <w:t xml:space="preserve">gravitational potential energy </w:t>
      </w:r>
      <w:sdt>
        <w:sdtPr>
          <w:tag w:val="goog_rdk_4"/>
          <w:id w:val="-259057197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 xml:space="preserve">kinetic energy </w:t>
      </w:r>
      <w:sdt>
        <w:sdtPr>
          <w:tag w:val="goog_rdk_5"/>
          <w:id w:val="264972648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>elastic potential energy</w:t>
      </w:r>
    </w:p>
    <w:p w14:paraId="4C1D9267" w14:textId="01BC355E" w:rsidR="006A0B39" w:rsidRPr="00267030" w:rsidRDefault="006A0B39" w:rsidP="00983658">
      <w:pPr>
        <w:pStyle w:val="ListParagraph"/>
        <w:numPr>
          <w:ilvl w:val="0"/>
          <w:numId w:val="5"/>
        </w:numPr>
        <w:spacing w:after="48"/>
        <w:rPr>
          <w:color w:val="000000"/>
        </w:rPr>
      </w:pPr>
      <w:r w:rsidRPr="00267030">
        <w:rPr>
          <w:color w:val="000000"/>
        </w:rPr>
        <w:t xml:space="preserve">kinetic energy </w:t>
      </w:r>
      <w:sdt>
        <w:sdtPr>
          <w:tag w:val="goog_rdk_6"/>
          <w:id w:val="-968047350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 xml:space="preserve">gravitational potential energy </w:t>
      </w:r>
      <w:sdt>
        <w:sdtPr>
          <w:tag w:val="goog_rdk_7"/>
          <w:id w:val="1869019460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>elastic potential energy</w:t>
      </w:r>
    </w:p>
    <w:p w14:paraId="25865163" w14:textId="5F8876A3" w:rsidR="006A0B39" w:rsidRPr="00267030" w:rsidRDefault="006A0B39" w:rsidP="00983658">
      <w:pPr>
        <w:pStyle w:val="ListParagraph"/>
        <w:numPr>
          <w:ilvl w:val="0"/>
          <w:numId w:val="5"/>
        </w:numPr>
        <w:spacing w:after="48"/>
        <w:rPr>
          <w:color w:val="000000"/>
        </w:rPr>
      </w:pPr>
      <w:r w:rsidRPr="00267030">
        <w:rPr>
          <w:color w:val="000000"/>
        </w:rPr>
        <w:t xml:space="preserve">elastic potential energy </w:t>
      </w:r>
      <w:sdt>
        <w:sdtPr>
          <w:tag w:val="goog_rdk_8"/>
          <w:id w:val="586430496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 xml:space="preserve">thermal energy </w:t>
      </w:r>
      <w:sdt>
        <w:sdtPr>
          <w:tag w:val="goog_rdk_9"/>
          <w:id w:val="1759945992"/>
        </w:sdtPr>
        <w:sdtEndPr/>
        <w:sdtContent>
          <w:r w:rsidRPr="00267030">
            <w:rPr>
              <w:rFonts w:ascii="Arial Unicode MS" w:eastAsia="Arial Unicode MS" w:hAnsi="Arial Unicode MS" w:cs="Arial Unicode MS"/>
              <w:color w:val="202124"/>
              <w:sz w:val="21"/>
              <w:szCs w:val="21"/>
            </w:rPr>
            <w:t xml:space="preserve">→ </w:t>
          </w:r>
        </w:sdtContent>
      </w:sdt>
      <w:r w:rsidRPr="00267030">
        <w:rPr>
          <w:color w:val="000000"/>
        </w:rPr>
        <w:t>kinetic energy</w:t>
      </w:r>
    </w:p>
    <w:p w14:paraId="6CA52531" w14:textId="77777777" w:rsidR="006A0B39" w:rsidRDefault="006A0B39" w:rsidP="006A0B39">
      <w:pPr>
        <w:spacing w:after="200"/>
      </w:pPr>
    </w:p>
    <w:p w14:paraId="446B144F" w14:textId="1080A8D6" w:rsidR="006A0B39" w:rsidRDefault="006A0B39" w:rsidP="00983658">
      <w:pPr>
        <w:pStyle w:val="ListParagraph"/>
        <w:numPr>
          <w:ilvl w:val="0"/>
          <w:numId w:val="2"/>
        </w:numPr>
        <w:spacing w:after="200"/>
      </w:pPr>
      <w:r>
        <w:t xml:space="preserve">Which one of the following statements about friction is INCORRECT?                                                                      </w:t>
      </w:r>
    </w:p>
    <w:p w14:paraId="51CD8440" w14:textId="7CE0F4C5" w:rsidR="006A0B39" w:rsidRDefault="006A0B39" w:rsidP="00983658">
      <w:pPr>
        <w:pStyle w:val="ListParagraph"/>
        <w:numPr>
          <w:ilvl w:val="0"/>
          <w:numId w:val="6"/>
        </w:numPr>
        <w:spacing w:after="200"/>
      </w:pPr>
      <w:r>
        <w:t>friction occurs in the same direction as a moving object</w:t>
      </w:r>
    </w:p>
    <w:p w14:paraId="54575C8C" w14:textId="2A1074A3" w:rsidR="006A0B39" w:rsidRDefault="006A0B39" w:rsidP="00983658">
      <w:pPr>
        <w:pStyle w:val="ListParagraph"/>
        <w:numPr>
          <w:ilvl w:val="0"/>
          <w:numId w:val="6"/>
        </w:numPr>
        <w:spacing w:after="200"/>
      </w:pPr>
      <w:r>
        <w:t>friction is a contact force</w:t>
      </w:r>
    </w:p>
    <w:p w14:paraId="368643C5" w14:textId="05C2D303" w:rsidR="006A0B39" w:rsidRDefault="006A0B39" w:rsidP="00983658">
      <w:pPr>
        <w:pStyle w:val="ListParagraph"/>
        <w:numPr>
          <w:ilvl w:val="0"/>
          <w:numId w:val="6"/>
        </w:numPr>
        <w:spacing w:after="200"/>
      </w:pPr>
      <w:r>
        <w:t>friction between two moving objects generates heat</w:t>
      </w:r>
    </w:p>
    <w:p w14:paraId="47B068D2" w14:textId="6743873B" w:rsidR="006A0B39" w:rsidRDefault="006A0B39" w:rsidP="00983658">
      <w:pPr>
        <w:pStyle w:val="ListParagraph"/>
        <w:numPr>
          <w:ilvl w:val="0"/>
          <w:numId w:val="6"/>
        </w:numPr>
        <w:spacing w:after="200"/>
      </w:pPr>
      <w:r>
        <w:t>without friction you could not grip an object or walk</w:t>
      </w:r>
    </w:p>
    <w:p w14:paraId="2F6175FA" w14:textId="3B9637E7" w:rsidR="006A0B39" w:rsidRDefault="006A0B39" w:rsidP="006A0B39">
      <w:pPr>
        <w:spacing w:after="200"/>
      </w:pPr>
    </w:p>
    <w:p w14:paraId="6F219912" w14:textId="25710430" w:rsidR="006A0B39" w:rsidRDefault="006A0B39" w:rsidP="00983658">
      <w:pPr>
        <w:pStyle w:val="ListParagraph"/>
        <w:numPr>
          <w:ilvl w:val="0"/>
          <w:numId w:val="2"/>
        </w:numPr>
        <w:spacing w:after="200"/>
      </w:pPr>
      <w:r>
        <w:t xml:space="preserve">Which of the following is best explained by Newton’s </w:t>
      </w:r>
      <w:r w:rsidR="00267030" w:rsidRPr="00267030">
        <w:rPr>
          <w:b/>
        </w:rPr>
        <w:t>first</w:t>
      </w:r>
      <w:r>
        <w:t xml:space="preserve"> law?</w:t>
      </w:r>
    </w:p>
    <w:p w14:paraId="76FA4A49" w14:textId="2332686C" w:rsidR="006A0B39" w:rsidRDefault="006A0B39" w:rsidP="00983658">
      <w:pPr>
        <w:pStyle w:val="ListParagraph"/>
        <w:numPr>
          <w:ilvl w:val="0"/>
          <w:numId w:val="7"/>
        </w:numPr>
        <w:spacing w:after="200"/>
      </w:pPr>
      <w:r>
        <w:t>unbelted passengers will be thrown forward when a car stops suddenly</w:t>
      </w:r>
    </w:p>
    <w:p w14:paraId="7B00D15F" w14:textId="0DBA1255" w:rsidR="006A0B39" w:rsidRDefault="006A0B39" w:rsidP="00983658">
      <w:pPr>
        <w:pStyle w:val="ListParagraph"/>
        <w:numPr>
          <w:ilvl w:val="0"/>
          <w:numId w:val="7"/>
        </w:numPr>
        <w:spacing w:after="200"/>
      </w:pPr>
      <w:r>
        <w:t>a gun recoils when a shot is fired</w:t>
      </w:r>
    </w:p>
    <w:p w14:paraId="08816C87" w14:textId="7D53AD2A" w:rsidR="006A0B39" w:rsidRDefault="006A0B39" w:rsidP="00983658">
      <w:pPr>
        <w:pStyle w:val="ListParagraph"/>
        <w:numPr>
          <w:ilvl w:val="0"/>
          <w:numId w:val="7"/>
        </w:numPr>
        <w:spacing w:after="200"/>
      </w:pPr>
      <w:r>
        <w:t>the acceleration of an object when a force is applied depends on the mass of the object</w:t>
      </w:r>
    </w:p>
    <w:p w14:paraId="392C9147" w14:textId="082C084F" w:rsidR="00267030" w:rsidRDefault="006A0B39" w:rsidP="00983658">
      <w:pPr>
        <w:pStyle w:val="ListParagraph"/>
        <w:numPr>
          <w:ilvl w:val="0"/>
          <w:numId w:val="7"/>
        </w:numPr>
        <w:spacing w:after="200"/>
      </w:pPr>
      <w:r>
        <w:t>the weight of an object varies from planet to planet</w:t>
      </w:r>
    </w:p>
    <w:p w14:paraId="1C4768A9" w14:textId="64ACFF66" w:rsidR="00267030" w:rsidRDefault="00267030" w:rsidP="006A0B39">
      <w:pPr>
        <w:spacing w:after="200"/>
      </w:pPr>
    </w:p>
    <w:p w14:paraId="4900D4E1" w14:textId="2E2A9838" w:rsidR="00267030" w:rsidRDefault="00267030" w:rsidP="00983658">
      <w:pPr>
        <w:pStyle w:val="ListParagraph"/>
        <w:numPr>
          <w:ilvl w:val="0"/>
          <w:numId w:val="2"/>
        </w:numPr>
        <w:spacing w:after="200"/>
      </w:pPr>
      <w:r>
        <w:t xml:space="preserve">Which of the following is best explained by Newton’s </w:t>
      </w:r>
      <w:r w:rsidRPr="00267030">
        <w:rPr>
          <w:b/>
        </w:rPr>
        <w:t>second</w:t>
      </w:r>
      <w:r>
        <w:t xml:space="preserve"> law?</w:t>
      </w:r>
    </w:p>
    <w:p w14:paraId="3FF38851" w14:textId="77777777" w:rsidR="00267030" w:rsidRDefault="00267030" w:rsidP="00983658">
      <w:pPr>
        <w:pStyle w:val="ListParagraph"/>
        <w:numPr>
          <w:ilvl w:val="0"/>
          <w:numId w:val="8"/>
        </w:numPr>
        <w:spacing w:after="200"/>
      </w:pPr>
      <w:r>
        <w:t>unbelted passengers will be thrown forward when a car stops suddenly</w:t>
      </w:r>
    </w:p>
    <w:p w14:paraId="7CC15753" w14:textId="77777777" w:rsidR="00267030" w:rsidRDefault="00267030" w:rsidP="00983658">
      <w:pPr>
        <w:pStyle w:val="ListParagraph"/>
        <w:numPr>
          <w:ilvl w:val="0"/>
          <w:numId w:val="8"/>
        </w:numPr>
        <w:spacing w:after="200"/>
      </w:pPr>
      <w:r>
        <w:t>a gun recoils when a shot is fired</w:t>
      </w:r>
    </w:p>
    <w:p w14:paraId="20400B6F" w14:textId="77777777" w:rsidR="00267030" w:rsidRDefault="00267030" w:rsidP="00983658">
      <w:pPr>
        <w:pStyle w:val="ListParagraph"/>
        <w:numPr>
          <w:ilvl w:val="0"/>
          <w:numId w:val="8"/>
        </w:numPr>
        <w:spacing w:after="200"/>
      </w:pPr>
      <w:r>
        <w:t>the acceleration of an object when a force is applied depends on the mass of the object</w:t>
      </w:r>
    </w:p>
    <w:p w14:paraId="0B5DB563" w14:textId="67631011" w:rsidR="00254E32" w:rsidRDefault="00267030" w:rsidP="00983658">
      <w:pPr>
        <w:pStyle w:val="ListParagraph"/>
        <w:numPr>
          <w:ilvl w:val="0"/>
          <w:numId w:val="8"/>
        </w:numPr>
        <w:spacing w:after="200"/>
      </w:pPr>
      <w:r>
        <w:t>the weight of an object varies from planet to planet</w:t>
      </w:r>
    </w:p>
    <w:p w14:paraId="138735A6" w14:textId="77777777" w:rsidR="00254E32" w:rsidRDefault="00254E32" w:rsidP="00254E32">
      <w:pPr>
        <w:pStyle w:val="ListParagraph"/>
        <w:spacing w:after="200"/>
        <w:ind w:left="360"/>
      </w:pPr>
    </w:p>
    <w:p w14:paraId="40A9D449" w14:textId="546DCE11" w:rsidR="00267030" w:rsidRDefault="00267030" w:rsidP="00983658">
      <w:pPr>
        <w:pStyle w:val="ListParagraph"/>
        <w:numPr>
          <w:ilvl w:val="0"/>
          <w:numId w:val="2"/>
        </w:numPr>
        <w:spacing w:after="200"/>
      </w:pPr>
      <w:r>
        <w:lastRenderedPageBreak/>
        <w:t xml:space="preserve">Which of the following is best explained by Newton’s </w:t>
      </w:r>
      <w:r w:rsidRPr="00254E32">
        <w:rPr>
          <w:b/>
        </w:rPr>
        <w:t>third</w:t>
      </w:r>
      <w:r>
        <w:t xml:space="preserve"> law?</w:t>
      </w:r>
    </w:p>
    <w:p w14:paraId="4E41DDCB" w14:textId="77777777" w:rsidR="00267030" w:rsidRDefault="00267030" w:rsidP="00983658">
      <w:pPr>
        <w:pStyle w:val="ListParagraph"/>
        <w:numPr>
          <w:ilvl w:val="0"/>
          <w:numId w:val="9"/>
        </w:numPr>
        <w:spacing w:after="200"/>
      </w:pPr>
      <w:r>
        <w:t>unbelted passengers will be thrown forward when a car stops suddenly</w:t>
      </w:r>
    </w:p>
    <w:p w14:paraId="4FE69674" w14:textId="77777777" w:rsidR="00267030" w:rsidRDefault="00267030" w:rsidP="00983658">
      <w:pPr>
        <w:pStyle w:val="ListParagraph"/>
        <w:numPr>
          <w:ilvl w:val="0"/>
          <w:numId w:val="9"/>
        </w:numPr>
        <w:spacing w:after="200"/>
      </w:pPr>
      <w:r>
        <w:t>a gun recoils when a shot is fired</w:t>
      </w:r>
    </w:p>
    <w:p w14:paraId="5C26B495" w14:textId="77777777" w:rsidR="00267030" w:rsidRDefault="00267030" w:rsidP="00983658">
      <w:pPr>
        <w:pStyle w:val="ListParagraph"/>
        <w:numPr>
          <w:ilvl w:val="0"/>
          <w:numId w:val="9"/>
        </w:numPr>
        <w:spacing w:after="200"/>
      </w:pPr>
      <w:r>
        <w:t>the acceleration of an object when a force is applied depends on the mass of the object</w:t>
      </w:r>
    </w:p>
    <w:p w14:paraId="5C3D8F28" w14:textId="0C9B89DC" w:rsidR="00267030" w:rsidRDefault="00267030" w:rsidP="00983658">
      <w:pPr>
        <w:pStyle w:val="ListParagraph"/>
        <w:numPr>
          <w:ilvl w:val="0"/>
          <w:numId w:val="9"/>
        </w:numPr>
        <w:spacing w:after="200"/>
      </w:pPr>
      <w:r>
        <w:t>the weight of an object varies from planet to planet</w:t>
      </w:r>
    </w:p>
    <w:p w14:paraId="6862623A" w14:textId="77777777" w:rsidR="00827134" w:rsidRDefault="00827134" w:rsidP="00827134">
      <w:pPr>
        <w:spacing w:after="200"/>
      </w:pPr>
    </w:p>
    <w:p w14:paraId="19EB2EE7" w14:textId="56FF159C" w:rsidR="00827134" w:rsidRDefault="00827134" w:rsidP="00983658">
      <w:pPr>
        <w:pStyle w:val="ListParagraph"/>
        <w:numPr>
          <w:ilvl w:val="0"/>
          <w:numId w:val="2"/>
        </w:numPr>
        <w:spacing w:after="200"/>
      </w:pPr>
      <w:r>
        <w:t>An object is acted upon by a thrust force of 50 N and a total frictional force of 40 N. The net force will be:</w:t>
      </w:r>
    </w:p>
    <w:p w14:paraId="6E731D1F" w14:textId="77777777" w:rsidR="00827134" w:rsidRDefault="00827134" w:rsidP="00983658">
      <w:pPr>
        <w:pStyle w:val="ListParagraph"/>
        <w:numPr>
          <w:ilvl w:val="0"/>
          <w:numId w:val="10"/>
        </w:numPr>
        <w:spacing w:after="200"/>
      </w:pPr>
      <w:r>
        <w:t>90 N backwards.</w:t>
      </w:r>
    </w:p>
    <w:p w14:paraId="513119DC" w14:textId="77777777" w:rsidR="00827134" w:rsidRDefault="00827134" w:rsidP="00983658">
      <w:pPr>
        <w:pStyle w:val="ListParagraph"/>
        <w:numPr>
          <w:ilvl w:val="0"/>
          <w:numId w:val="10"/>
        </w:numPr>
        <w:spacing w:after="200"/>
      </w:pPr>
      <w:r>
        <w:t>90 N forwards.</w:t>
      </w:r>
    </w:p>
    <w:p w14:paraId="63B9E077" w14:textId="77777777" w:rsidR="00827134" w:rsidRDefault="00827134" w:rsidP="00983658">
      <w:pPr>
        <w:pStyle w:val="ListParagraph"/>
        <w:numPr>
          <w:ilvl w:val="0"/>
          <w:numId w:val="10"/>
        </w:numPr>
        <w:spacing w:after="200"/>
      </w:pPr>
      <w:r>
        <w:t>10 N forwards.</w:t>
      </w:r>
    </w:p>
    <w:p w14:paraId="5C29C9AA" w14:textId="6CE5235F" w:rsidR="006A0B39" w:rsidRDefault="00827134" w:rsidP="00983658">
      <w:pPr>
        <w:pStyle w:val="ListParagraph"/>
        <w:numPr>
          <w:ilvl w:val="0"/>
          <w:numId w:val="10"/>
        </w:numPr>
        <w:spacing w:after="200"/>
      </w:pPr>
      <w:r>
        <w:t>10 N backwards.</w:t>
      </w:r>
    </w:p>
    <w:p w14:paraId="14375697" w14:textId="136258FA" w:rsidR="00827134" w:rsidRDefault="00827134" w:rsidP="006A0B39">
      <w:pPr>
        <w:spacing w:after="200"/>
      </w:pPr>
    </w:p>
    <w:p w14:paraId="3EFC1915" w14:textId="2273CBAE" w:rsidR="0057742F" w:rsidRDefault="0057742F" w:rsidP="00983658">
      <w:pPr>
        <w:pStyle w:val="ListParagraph"/>
        <w:numPr>
          <w:ilvl w:val="0"/>
          <w:numId w:val="2"/>
        </w:numPr>
        <w:spacing w:after="200"/>
      </w:pPr>
      <w:r>
        <w:t>Which of the following forces produces a change in motion?</w:t>
      </w:r>
    </w:p>
    <w:p w14:paraId="4953BA3A" w14:textId="77777777" w:rsidR="0057742F" w:rsidRDefault="0057742F" w:rsidP="00983658">
      <w:pPr>
        <w:pStyle w:val="ListParagraph"/>
        <w:numPr>
          <w:ilvl w:val="0"/>
          <w:numId w:val="11"/>
        </w:numPr>
        <w:spacing w:after="200"/>
      </w:pPr>
      <w:r>
        <w:t>unbalanced force</w:t>
      </w:r>
    </w:p>
    <w:p w14:paraId="3C9C002C" w14:textId="77777777" w:rsidR="0057742F" w:rsidRDefault="0057742F" w:rsidP="00983658">
      <w:pPr>
        <w:pStyle w:val="ListParagraph"/>
        <w:numPr>
          <w:ilvl w:val="0"/>
          <w:numId w:val="11"/>
        </w:numPr>
        <w:spacing w:after="200"/>
      </w:pPr>
      <w:r>
        <w:t>balanced force</w:t>
      </w:r>
    </w:p>
    <w:p w14:paraId="17C06ED8" w14:textId="466F1723" w:rsidR="0057742F" w:rsidRDefault="0057742F" w:rsidP="00983658">
      <w:pPr>
        <w:pStyle w:val="ListParagraph"/>
        <w:numPr>
          <w:ilvl w:val="0"/>
          <w:numId w:val="11"/>
        </w:numPr>
        <w:spacing w:after="200"/>
      </w:pPr>
      <w:r>
        <w:t>gravitational force</w:t>
      </w:r>
    </w:p>
    <w:p w14:paraId="4F5996C5" w14:textId="33B36754" w:rsidR="0057742F" w:rsidRDefault="0057742F" w:rsidP="00983658">
      <w:pPr>
        <w:pStyle w:val="ListParagraph"/>
        <w:numPr>
          <w:ilvl w:val="0"/>
          <w:numId w:val="11"/>
        </w:numPr>
        <w:spacing w:after="200"/>
      </w:pPr>
      <w:r>
        <w:t>frictional force</w:t>
      </w:r>
    </w:p>
    <w:p w14:paraId="048FDFC8" w14:textId="77777777" w:rsidR="0057742F" w:rsidRDefault="0057742F" w:rsidP="0057742F">
      <w:pPr>
        <w:spacing w:after="200"/>
      </w:pPr>
    </w:p>
    <w:p w14:paraId="47E47426" w14:textId="7BB5B8EE" w:rsidR="00FA41B3" w:rsidRDefault="00FA41B3" w:rsidP="00983658">
      <w:pPr>
        <w:pStyle w:val="ListParagraph"/>
        <w:numPr>
          <w:ilvl w:val="0"/>
          <w:numId w:val="2"/>
        </w:numPr>
        <w:spacing w:after="200"/>
      </w:pPr>
      <w:r>
        <w:t>I</w:t>
      </w:r>
      <w:r w:rsidRPr="00FA41B3">
        <w:t>f y</w:t>
      </w:r>
      <w:r>
        <w:t>ou double the mass of an object but apply the same force</w:t>
      </w:r>
      <w:r w:rsidRPr="00FA41B3">
        <w:t>, the acceleration will</w:t>
      </w:r>
      <w:r>
        <w:t>?</w:t>
      </w:r>
    </w:p>
    <w:p w14:paraId="733E6130" w14:textId="77777777" w:rsidR="00FA41B3" w:rsidRDefault="00FA41B3" w:rsidP="00983658">
      <w:pPr>
        <w:pStyle w:val="ListParagraph"/>
        <w:numPr>
          <w:ilvl w:val="0"/>
          <w:numId w:val="12"/>
        </w:numPr>
        <w:spacing w:after="200"/>
      </w:pPr>
      <w:r>
        <w:t xml:space="preserve">Double </w:t>
      </w:r>
    </w:p>
    <w:p w14:paraId="38CDCF18" w14:textId="5D4432B0" w:rsidR="00FA41B3" w:rsidRDefault="00FA41B3" w:rsidP="00983658">
      <w:pPr>
        <w:pStyle w:val="ListParagraph"/>
        <w:numPr>
          <w:ilvl w:val="0"/>
          <w:numId w:val="12"/>
        </w:numPr>
        <w:spacing w:after="200"/>
      </w:pPr>
      <w:r>
        <w:t>Zero</w:t>
      </w:r>
    </w:p>
    <w:p w14:paraId="2FF3F0F1" w14:textId="77777777" w:rsidR="00FA41B3" w:rsidRDefault="00FA41B3" w:rsidP="00983658">
      <w:pPr>
        <w:pStyle w:val="ListParagraph"/>
        <w:numPr>
          <w:ilvl w:val="0"/>
          <w:numId w:val="12"/>
        </w:numPr>
        <w:spacing w:after="200"/>
      </w:pPr>
      <w:r>
        <w:t>Cut in half</w:t>
      </w:r>
    </w:p>
    <w:p w14:paraId="297F726E" w14:textId="404CB4A1" w:rsidR="0057742F" w:rsidRDefault="00FA41B3" w:rsidP="00983658">
      <w:pPr>
        <w:pStyle w:val="ListParagraph"/>
        <w:numPr>
          <w:ilvl w:val="0"/>
          <w:numId w:val="12"/>
        </w:numPr>
        <w:spacing w:after="200"/>
      </w:pPr>
      <w:r>
        <w:t>Be the same</w:t>
      </w:r>
      <w:r w:rsidR="0057742F">
        <w:br/>
      </w:r>
    </w:p>
    <w:p w14:paraId="29878C31" w14:textId="7702C088" w:rsidR="0057742F" w:rsidRDefault="0057742F" w:rsidP="0057742F">
      <w:pPr>
        <w:spacing w:after="200"/>
        <w:jc w:val="right"/>
      </w:pPr>
    </w:p>
    <w:p w14:paraId="0DCFF4B3" w14:textId="413D5D02" w:rsidR="0057742F" w:rsidRDefault="00E83CF7" w:rsidP="00983658">
      <w:pPr>
        <w:pStyle w:val="ListParagraph"/>
        <w:numPr>
          <w:ilvl w:val="0"/>
          <w:numId w:val="2"/>
        </w:numPr>
        <w:spacing w:after="200"/>
      </w:pPr>
      <w:r>
        <w:t xml:space="preserve">Describe each of Newton’s three laws in your own words, use an appropriate example for each law to help your descrip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 marks)</w:t>
      </w:r>
    </w:p>
    <w:p w14:paraId="4AB2AAF8" w14:textId="14E51635" w:rsidR="00E83CF7" w:rsidRDefault="00E83CF7" w:rsidP="00983658">
      <w:pPr>
        <w:pStyle w:val="ListParagraph"/>
        <w:numPr>
          <w:ilvl w:val="0"/>
          <w:numId w:val="14"/>
        </w:numPr>
        <w:spacing w:after="200"/>
      </w:pPr>
      <w:r>
        <w:t>Newton’s 1</w:t>
      </w:r>
      <w:r w:rsidRPr="00E83CF7">
        <w:rPr>
          <w:vertAlign w:val="superscript"/>
        </w:rPr>
        <w:t>st</w:t>
      </w:r>
      <w:r>
        <w:t xml:space="preserve"> Law</w:t>
      </w:r>
    </w:p>
    <w:p w14:paraId="3391AFEB" w14:textId="371F4741" w:rsidR="00E83CF7" w:rsidRDefault="00E83CF7" w:rsidP="00E83CF7">
      <w:pPr>
        <w:spacing w:after="200"/>
      </w:pPr>
      <w:r w:rsidRPr="00E83CF7">
        <w:t>…………………………………………………………………………………………………………………………………………………………………..…………………</w:t>
      </w:r>
    </w:p>
    <w:p w14:paraId="45FD62AB" w14:textId="4EC7C6BD" w:rsidR="00E83CF7" w:rsidRDefault="00E83CF7" w:rsidP="00E83CF7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2925BFC3" w14:textId="61202882" w:rsidR="00E83CF7" w:rsidRDefault="00E83CF7" w:rsidP="00E83CF7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1E8934EE" w14:textId="77777777" w:rsidR="00E83CF7" w:rsidRDefault="00E83CF7" w:rsidP="00E83CF7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29BEF9FD" w14:textId="77777777" w:rsidR="00E83CF7" w:rsidRDefault="00E83CF7" w:rsidP="00E83CF7">
      <w:pPr>
        <w:spacing w:after="200"/>
      </w:pPr>
    </w:p>
    <w:p w14:paraId="48E58B81" w14:textId="1C1B17B5" w:rsidR="00E83CF7" w:rsidRDefault="00E83CF7" w:rsidP="00983658">
      <w:pPr>
        <w:pStyle w:val="ListParagraph"/>
        <w:numPr>
          <w:ilvl w:val="0"/>
          <w:numId w:val="14"/>
        </w:numPr>
        <w:spacing w:after="200"/>
      </w:pPr>
      <w:r>
        <w:t>Newton’s 2</w:t>
      </w:r>
      <w:r w:rsidRPr="00E83CF7">
        <w:rPr>
          <w:vertAlign w:val="superscript"/>
        </w:rPr>
        <w:t>nd</w:t>
      </w:r>
      <w:r>
        <w:t xml:space="preserve"> Law</w:t>
      </w:r>
    </w:p>
    <w:p w14:paraId="780C9DE4" w14:textId="77777777" w:rsidR="00254E32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17123CCD" w14:textId="77777777" w:rsidR="00254E32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31B33973" w14:textId="77777777" w:rsidR="00254E32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49309AE2" w14:textId="4521E21E" w:rsidR="00E83CF7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3FEC774F" w14:textId="77777777" w:rsidR="00254E32" w:rsidRDefault="00254E32" w:rsidP="00254E32">
      <w:pPr>
        <w:spacing w:after="200"/>
      </w:pPr>
    </w:p>
    <w:p w14:paraId="15A26F68" w14:textId="32888294" w:rsidR="00254E32" w:rsidRDefault="00254E32" w:rsidP="00983658">
      <w:pPr>
        <w:pStyle w:val="ListParagraph"/>
        <w:numPr>
          <w:ilvl w:val="0"/>
          <w:numId w:val="14"/>
        </w:numPr>
        <w:spacing w:after="200"/>
      </w:pPr>
      <w:r>
        <w:lastRenderedPageBreak/>
        <w:t>Newton’s 3</w:t>
      </w:r>
      <w:r w:rsidRPr="00254E32">
        <w:rPr>
          <w:vertAlign w:val="superscript"/>
        </w:rPr>
        <w:t>rd</w:t>
      </w:r>
      <w:r>
        <w:t xml:space="preserve"> Law</w:t>
      </w:r>
    </w:p>
    <w:p w14:paraId="2140F9B9" w14:textId="77777777" w:rsidR="00254E32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54B8F1CB" w14:textId="77777777" w:rsidR="00254E32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5620CC71" w14:textId="77777777" w:rsidR="00254E32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3A0634F1" w14:textId="434FE0C5" w:rsidR="00254E32" w:rsidRDefault="00254E32" w:rsidP="00254E3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4303BA70" w14:textId="77777777" w:rsidR="0057742F" w:rsidRDefault="0057742F" w:rsidP="0057742F">
      <w:pPr>
        <w:spacing w:after="200"/>
        <w:jc w:val="right"/>
      </w:pPr>
    </w:p>
    <w:p w14:paraId="73AC06A4" w14:textId="4CDB6BCE" w:rsidR="006A0B39" w:rsidRDefault="006A0B39" w:rsidP="00983658">
      <w:pPr>
        <w:pStyle w:val="ListParagraph"/>
        <w:numPr>
          <w:ilvl w:val="0"/>
          <w:numId w:val="2"/>
        </w:numPr>
        <w:spacing w:after="200"/>
      </w:pPr>
      <w:r>
        <w:t>Describe what is meant by Inertia</w:t>
      </w:r>
      <w:r w:rsidR="00810918">
        <w:t xml:space="preserve">. </w:t>
      </w:r>
      <w:r w:rsidR="00E83CF7">
        <w:tab/>
      </w:r>
      <w:r w:rsidR="00E83CF7">
        <w:tab/>
      </w:r>
      <w:r w:rsidR="00E83CF7">
        <w:tab/>
      </w:r>
      <w:r w:rsidR="00E83CF7">
        <w:tab/>
      </w:r>
      <w:r w:rsidR="00E83CF7">
        <w:tab/>
      </w:r>
      <w:r w:rsidR="00E83CF7">
        <w:tab/>
      </w:r>
      <w:r w:rsidR="00E83CF7">
        <w:tab/>
      </w:r>
      <w:r w:rsidR="00E83CF7">
        <w:tab/>
      </w:r>
      <w:r w:rsidR="00E83CF7">
        <w:tab/>
      </w:r>
      <w:r w:rsidR="00810918">
        <w:t>(2 marks)</w:t>
      </w:r>
    </w:p>
    <w:p w14:paraId="4401E26B" w14:textId="532EE424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7759E095" w14:textId="77777777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4E09B2FB" w14:textId="77777777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7FEF6333" w14:textId="2AE49A28" w:rsidR="006A0B39" w:rsidRDefault="006A0B39" w:rsidP="00983658">
      <w:pPr>
        <w:pStyle w:val="ListParagraph"/>
        <w:numPr>
          <w:ilvl w:val="0"/>
          <w:numId w:val="2"/>
        </w:numPr>
        <w:spacing w:after="200"/>
      </w:pPr>
      <w:r>
        <w:t>Which object would have the largest inertia? A car or a Bicycle? Explain your answer</w:t>
      </w:r>
      <w:r w:rsidR="00810918">
        <w:t xml:space="preserve"> </w:t>
      </w:r>
      <w:r w:rsidR="00810918">
        <w:tab/>
      </w:r>
      <w:r w:rsidR="00810918">
        <w:tab/>
        <w:t>(2 marks)</w:t>
      </w:r>
    </w:p>
    <w:p w14:paraId="672B7B44" w14:textId="4A4C8288" w:rsidR="00810918" w:rsidRDefault="00810918" w:rsidP="00810918">
      <w:pPr>
        <w:spacing w:after="200"/>
      </w:pPr>
      <w:r w:rsidRPr="00810918">
        <w:t>…………………………………………………………………………………………………………………………………………………………………..…………………</w:t>
      </w:r>
    </w:p>
    <w:p w14:paraId="35CE59DC" w14:textId="77777777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0F87959D" w14:textId="6DA9E671" w:rsidR="006A0B39" w:rsidRDefault="006A0B39" w:rsidP="006A0B39">
      <w:pPr>
        <w:spacing w:after="200"/>
      </w:pPr>
    </w:p>
    <w:p w14:paraId="4001DC74" w14:textId="250FF508" w:rsidR="006A0B39" w:rsidRDefault="006A0B39" w:rsidP="00983658">
      <w:pPr>
        <w:pStyle w:val="ListParagraph"/>
        <w:numPr>
          <w:ilvl w:val="0"/>
          <w:numId w:val="2"/>
        </w:numPr>
        <w:spacing w:after="200"/>
      </w:pPr>
      <w:r>
        <w:t>Two students, Sam and Katie are at the skate park. Sam is 50 kg and Katie is 60</w:t>
      </w:r>
      <w:r w:rsidR="00810918">
        <w:t xml:space="preserve"> kg. Sam is </w:t>
      </w:r>
      <w:r>
        <w:t>riding on his scooter when he accidentally collides with Katie, also on her scooter. Sam applied a force of 100 N to Katie during the collision but they both manage to stay on their scooters.</w:t>
      </w:r>
    </w:p>
    <w:p w14:paraId="1752D28C" w14:textId="3FC04C37" w:rsidR="006A0B39" w:rsidRDefault="006A0B39" w:rsidP="006A0B39">
      <w:pPr>
        <w:spacing w:after="200"/>
      </w:pPr>
      <w:r>
        <w:t>What size force does Katie apply to Sam?</w:t>
      </w:r>
      <w:r w:rsidR="00810918">
        <w:t xml:space="preserve"> </w:t>
      </w:r>
      <w:r w:rsidR="00810918">
        <w:tab/>
      </w:r>
      <w:r w:rsidR="00810918">
        <w:tab/>
      </w:r>
      <w:r w:rsidR="00810918">
        <w:tab/>
      </w:r>
      <w:r w:rsidR="00810918">
        <w:tab/>
      </w:r>
      <w:r w:rsidR="00810918">
        <w:tab/>
      </w:r>
      <w:r w:rsidR="00810918">
        <w:tab/>
      </w:r>
      <w:r w:rsidR="00810918">
        <w:tab/>
      </w:r>
      <w:r w:rsidR="00810918">
        <w:tab/>
        <w:t>(1 mark)</w:t>
      </w:r>
    </w:p>
    <w:p w14:paraId="4E9776ED" w14:textId="77777777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19C9E43D" w14:textId="06FA6B52" w:rsidR="006A0B39" w:rsidRDefault="006A0B39" w:rsidP="006A0B39">
      <w:pPr>
        <w:spacing w:after="200"/>
      </w:pPr>
      <w:r>
        <w:t>Identify which student experiences the largest acceleration as a result of their collision and explain why.</w:t>
      </w:r>
      <w:r w:rsidR="00810918">
        <w:t xml:space="preserve"> </w:t>
      </w:r>
      <w:r w:rsidR="00810918">
        <w:tab/>
        <w:t>(2 marks)</w:t>
      </w:r>
    </w:p>
    <w:p w14:paraId="74908C8B" w14:textId="77777777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686CAD2D" w14:textId="77777777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125B1FB3" w14:textId="4CDBDE2F" w:rsidR="006A0B39" w:rsidRDefault="006A0B39" w:rsidP="006A0B39">
      <w:pPr>
        <w:spacing w:after="200"/>
      </w:pPr>
    </w:p>
    <w:p w14:paraId="3B7E6B15" w14:textId="65AE2B79" w:rsidR="006A0B39" w:rsidRDefault="006A0B39" w:rsidP="00827134">
      <w:pPr>
        <w:spacing w:after="200"/>
        <w:jc w:val="center"/>
      </w:pPr>
    </w:p>
    <w:p w14:paraId="7BE889DC" w14:textId="50A67CF1" w:rsidR="006A0B39" w:rsidRPr="000432FE" w:rsidRDefault="00810918" w:rsidP="000432FE">
      <w:pPr>
        <w:spacing w:after="200"/>
        <w:jc w:val="center"/>
        <w:rPr>
          <w:rFonts w:cstheme="minorHAnsi"/>
          <w:bCs/>
          <w:noProof/>
          <w:sz w:val="24"/>
          <w:szCs w:val="24"/>
          <w:lang w:val="en-AU" w:eastAsia="en-AU"/>
        </w:rPr>
      </w:pPr>
      <w:r>
        <w:t xml:space="preserve">14. </w:t>
      </w:r>
      <w:r w:rsidR="006A0B39">
        <w:t>Draw vector forces on the diagram below to represent the main forces acting</w:t>
      </w:r>
      <w:r>
        <w:t xml:space="preserve"> on the skydiver as they are falling at terminal velocity (maximum speed)</w:t>
      </w:r>
      <w:r w:rsidR="000432FE">
        <w:t>. L</w:t>
      </w:r>
      <w:r w:rsidR="006A0B39">
        <w:t>abel the forces and draw them to represent their relative sizes.</w:t>
      </w:r>
      <w:r w:rsidR="00254E32" w:rsidRPr="00254E32">
        <w:rPr>
          <w:rFonts w:ascii="Arial" w:hAnsi="Arial" w:cs="Arial"/>
          <w:bCs/>
          <w:noProof/>
          <w:sz w:val="24"/>
          <w:szCs w:val="24"/>
          <w:lang w:val="en-AU" w:eastAsia="en-AU"/>
        </w:rPr>
        <w:t xml:space="preserve"> </w:t>
      </w:r>
      <w:r w:rsidR="000432FE" w:rsidRPr="000432FE">
        <w:rPr>
          <w:rFonts w:cstheme="minorHAnsi"/>
          <w:bCs/>
          <w:noProof/>
          <w:lang w:val="en-AU" w:eastAsia="en-AU"/>
        </w:rPr>
        <w:t>(2 marks)</w:t>
      </w:r>
      <w:r w:rsidR="000432FE" w:rsidRPr="000432FE">
        <w:rPr>
          <w:rFonts w:ascii="Arial" w:hAnsi="Arial" w:cs="Arial"/>
          <w:bCs/>
          <w:noProof/>
          <w:sz w:val="24"/>
          <w:szCs w:val="24"/>
          <w:lang w:val="en-AU" w:eastAsia="en-AU"/>
        </w:rPr>
        <w:t xml:space="preserve"> </w:t>
      </w:r>
      <w:r w:rsidR="000432FE" w:rsidRPr="00A479B0">
        <w:rPr>
          <w:rFonts w:ascii="Arial" w:hAnsi="Arial" w:cs="Arial"/>
          <w:bCs/>
          <w:noProof/>
          <w:sz w:val="24"/>
          <w:szCs w:val="24"/>
          <w:lang w:val="en-AU" w:eastAsia="en-AU"/>
        </w:rPr>
        <w:drawing>
          <wp:inline distT="0" distB="0" distL="0" distR="0" wp14:anchorId="5D77E695" wp14:editId="5BD5DC69">
            <wp:extent cx="2127250" cy="18796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CB2" w14:textId="77777777" w:rsidR="00254E32" w:rsidRDefault="00254E32" w:rsidP="00254E32">
      <w:pPr>
        <w:spacing w:after="200"/>
        <w:jc w:val="center"/>
      </w:pPr>
    </w:p>
    <w:p w14:paraId="102B2CBD" w14:textId="6CE42208" w:rsidR="006A0B39" w:rsidRDefault="006A0B39" w:rsidP="006A0B39">
      <w:pPr>
        <w:spacing w:after="200"/>
      </w:pPr>
      <w:r>
        <w:lastRenderedPageBreak/>
        <w:t>f)</w:t>
      </w:r>
      <w:r>
        <w:tab/>
        <w:t>Calculate the force due to gravity acting on the p</w:t>
      </w:r>
      <w:r w:rsidR="00810918">
        <w:t>arachutist. Assume g = 9.8m/s</w:t>
      </w:r>
      <w:r w:rsidR="00810918">
        <w:rPr>
          <w:vertAlign w:val="superscript"/>
        </w:rPr>
        <w:t>2</w:t>
      </w:r>
      <w:r>
        <w:t>.</w:t>
      </w:r>
      <w:r w:rsidR="00810918">
        <w:t xml:space="preserve"> </w:t>
      </w:r>
      <w:r w:rsidR="00810918">
        <w:tab/>
      </w:r>
      <w:r w:rsidR="00810918">
        <w:tab/>
        <w:t>(2 marks)</w:t>
      </w:r>
    </w:p>
    <w:p w14:paraId="664A66DA" w14:textId="514379F4" w:rsidR="00810918" w:rsidRDefault="00810918" w:rsidP="006A0B39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53E515E6" w14:textId="15EDBBAC" w:rsidR="006A0B39" w:rsidRDefault="006A0B39" w:rsidP="006A0B39">
      <w:pPr>
        <w:spacing w:after="200"/>
      </w:pPr>
      <w:r>
        <w:t>g)</w:t>
      </w:r>
      <w:r>
        <w:tab/>
        <w:t>Determine the force of air resistance in Section C.</w:t>
      </w:r>
      <w:r w:rsidR="00810918">
        <w:t xml:space="preserve"> </w:t>
      </w:r>
      <w:r w:rsidR="00810918">
        <w:tab/>
      </w:r>
      <w:r w:rsidR="00810918">
        <w:tab/>
      </w:r>
      <w:r w:rsidR="00810918">
        <w:tab/>
      </w:r>
      <w:r w:rsidR="00810918">
        <w:tab/>
      </w:r>
      <w:r w:rsidR="00810918">
        <w:tab/>
      </w:r>
      <w:r w:rsidR="00810918">
        <w:tab/>
        <w:t>(1 mark)</w:t>
      </w:r>
    </w:p>
    <w:p w14:paraId="24AA70A4" w14:textId="77777777" w:rsidR="00810918" w:rsidRDefault="00810918" w:rsidP="00810918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6C422035" w14:textId="6777429A" w:rsidR="00346EE8" w:rsidRDefault="00346EE8" w:rsidP="006A0B39">
      <w:pPr>
        <w:spacing w:after="200"/>
      </w:pPr>
    </w:p>
    <w:p w14:paraId="47F23975" w14:textId="4C9D2BE5" w:rsidR="00346EE8" w:rsidRDefault="00346EE8" w:rsidP="00346EE8">
      <w:pPr>
        <w:spacing w:after="200"/>
      </w:pPr>
      <w:r>
        <w:t>An aircraft is bei</w:t>
      </w:r>
      <w:r w:rsidR="00810918">
        <w:t>ng simultaneously affected by 4 forces:</w:t>
      </w:r>
    </w:p>
    <w:p w14:paraId="329324AE" w14:textId="77777777" w:rsidR="00346EE8" w:rsidRDefault="00346EE8" w:rsidP="00810918">
      <w:pPr>
        <w:spacing w:after="200" w:line="240" w:lineRule="auto"/>
      </w:pPr>
      <w:r>
        <w:t>• “Lift”, acting vertically upwards</w:t>
      </w:r>
    </w:p>
    <w:p w14:paraId="51F3059F" w14:textId="77777777" w:rsidR="00346EE8" w:rsidRDefault="00346EE8" w:rsidP="00810918">
      <w:pPr>
        <w:spacing w:after="200" w:line="240" w:lineRule="auto"/>
      </w:pPr>
      <w:r>
        <w:t>• “Weight”, acting vertically downwards</w:t>
      </w:r>
    </w:p>
    <w:p w14:paraId="732B7981" w14:textId="77777777" w:rsidR="00346EE8" w:rsidRDefault="00346EE8" w:rsidP="00810918">
      <w:pPr>
        <w:spacing w:after="200" w:line="240" w:lineRule="auto"/>
      </w:pPr>
      <w:r>
        <w:t>• “Thrust”, acting horizontally forwards</w:t>
      </w:r>
    </w:p>
    <w:p w14:paraId="65E13469" w14:textId="77777777" w:rsidR="00346EE8" w:rsidRDefault="00346EE8" w:rsidP="00810918">
      <w:pPr>
        <w:spacing w:after="200" w:line="240" w:lineRule="auto"/>
      </w:pPr>
      <w:r>
        <w:t>• “Drag”, acting horizontally backwards</w:t>
      </w:r>
    </w:p>
    <w:p w14:paraId="0B337EB9" w14:textId="115F0F17" w:rsidR="00FA6531" w:rsidRDefault="00346EE8" w:rsidP="00FA6531">
      <w:pPr>
        <w:spacing w:after="200"/>
      </w:pPr>
      <w:r>
        <w:t xml:space="preserve">Sketch the vector </w:t>
      </w:r>
      <w:r w:rsidR="00810918">
        <w:t xml:space="preserve">diagram of these forces to show </w:t>
      </w:r>
      <w:r>
        <w:t>any “re</w:t>
      </w:r>
      <w:r w:rsidR="00810918">
        <w:t>sultant” net force acting when:</w:t>
      </w:r>
    </w:p>
    <w:p w14:paraId="428037F9" w14:textId="77777777" w:rsidR="00DC4292" w:rsidRDefault="00DC4292" w:rsidP="00983658">
      <w:pPr>
        <w:pStyle w:val="ListParagraph"/>
        <w:numPr>
          <w:ilvl w:val="0"/>
          <w:numId w:val="13"/>
        </w:numPr>
        <w:spacing w:after="200"/>
        <w:sectPr w:rsidR="00DC4292" w:rsidSect="00E83CF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0DA3F1D" w14:textId="59835B69" w:rsidR="00346EE8" w:rsidRDefault="00346EE8" w:rsidP="00983658">
      <w:pPr>
        <w:pStyle w:val="ListParagraph"/>
        <w:numPr>
          <w:ilvl w:val="0"/>
          <w:numId w:val="13"/>
        </w:numPr>
        <w:spacing w:after="200"/>
      </w:pPr>
      <w:r>
        <w:t>the plane is in level flight at constant velocity.</w:t>
      </w:r>
      <w:r w:rsidR="00DC4292">
        <w:t xml:space="preserve"> </w:t>
      </w:r>
      <w:r w:rsidR="008374E2">
        <w:tab/>
      </w:r>
      <w:r w:rsidR="00DC4292">
        <w:tab/>
      </w:r>
      <w:r w:rsidR="00DC4292">
        <w:tab/>
        <w:t>(4 marks)</w:t>
      </w:r>
      <w:r w:rsidR="008374E2">
        <w:tab/>
      </w:r>
      <w:r w:rsidR="008374E2">
        <w:tab/>
      </w:r>
      <w:r w:rsidR="008374E2">
        <w:tab/>
      </w:r>
      <w:r w:rsidR="008374E2">
        <w:tab/>
      </w:r>
      <w:r w:rsidR="008374E2">
        <w:tab/>
      </w:r>
    </w:p>
    <w:p w14:paraId="1182D251" w14:textId="7801C17B" w:rsidR="00FA6531" w:rsidRDefault="00FA6531" w:rsidP="00FA6531">
      <w:pPr>
        <w:pStyle w:val="ListParagraph"/>
        <w:spacing w:after="200"/>
      </w:pPr>
    </w:p>
    <w:p w14:paraId="7668903B" w14:textId="24720DB6" w:rsidR="00810918" w:rsidRDefault="00810918" w:rsidP="00FA6531">
      <w:pPr>
        <w:pStyle w:val="ListParagraph"/>
        <w:spacing w:after="200"/>
      </w:pPr>
    </w:p>
    <w:p w14:paraId="4684D6B5" w14:textId="712DC48E" w:rsidR="00810918" w:rsidRDefault="00810918" w:rsidP="00FA6531">
      <w:pPr>
        <w:pStyle w:val="ListParagraph"/>
        <w:spacing w:after="200"/>
      </w:pPr>
    </w:p>
    <w:p w14:paraId="03DA5D85" w14:textId="06D2A426" w:rsidR="00810918" w:rsidRDefault="00810918" w:rsidP="00FA6531">
      <w:pPr>
        <w:pStyle w:val="ListParagraph"/>
        <w:spacing w:after="200"/>
      </w:pPr>
    </w:p>
    <w:p w14:paraId="59F00185" w14:textId="0CEEDBBD" w:rsidR="00810918" w:rsidRDefault="00810918" w:rsidP="00FA6531">
      <w:pPr>
        <w:pStyle w:val="ListParagraph"/>
        <w:spacing w:after="200"/>
      </w:pPr>
    </w:p>
    <w:p w14:paraId="427098BC" w14:textId="74A02B2D" w:rsidR="00810918" w:rsidRDefault="00810918" w:rsidP="00FA6531">
      <w:pPr>
        <w:pStyle w:val="ListParagraph"/>
        <w:spacing w:after="200"/>
      </w:pPr>
    </w:p>
    <w:p w14:paraId="3FA5571B" w14:textId="77777777" w:rsidR="00810918" w:rsidRDefault="00810918" w:rsidP="00FA6531">
      <w:pPr>
        <w:pStyle w:val="ListParagraph"/>
        <w:spacing w:after="200"/>
      </w:pPr>
    </w:p>
    <w:p w14:paraId="705DA484" w14:textId="537D4EAB" w:rsidR="00810918" w:rsidRDefault="00810918" w:rsidP="00DC4292">
      <w:pPr>
        <w:spacing w:after="200"/>
      </w:pPr>
    </w:p>
    <w:p w14:paraId="093FD38F" w14:textId="77777777" w:rsidR="00810918" w:rsidRDefault="00810918" w:rsidP="00FA6531">
      <w:pPr>
        <w:pStyle w:val="ListParagraph"/>
        <w:spacing w:after="200"/>
      </w:pPr>
    </w:p>
    <w:p w14:paraId="5FB41C57" w14:textId="1B7D8A0D" w:rsidR="00346EE8" w:rsidRDefault="00810918" w:rsidP="00983658">
      <w:pPr>
        <w:pStyle w:val="ListParagraph"/>
        <w:numPr>
          <w:ilvl w:val="0"/>
          <w:numId w:val="13"/>
        </w:numPr>
        <w:spacing w:after="200"/>
      </w:pPr>
      <w:r>
        <w:t>t</w:t>
      </w:r>
      <w:r w:rsidR="00346EE8">
        <w:t>he aircraft is speeding up AND gaining height.</w:t>
      </w:r>
      <w:r>
        <w:t xml:space="preserve"> </w:t>
      </w:r>
      <w:r w:rsidR="00DC4292">
        <w:tab/>
      </w:r>
      <w:r w:rsidR="00DC4292">
        <w:tab/>
      </w:r>
      <w:r w:rsidR="00DC4292">
        <w:tab/>
        <w:t>(4 marks)</w:t>
      </w:r>
      <w:r w:rsidR="00DC4292">
        <w:tab/>
      </w:r>
      <w:r w:rsidR="00DC4292">
        <w:tab/>
      </w:r>
      <w:r w:rsidR="008374E2">
        <w:tab/>
      </w:r>
      <w:r w:rsidR="008374E2">
        <w:tab/>
      </w:r>
      <w:r w:rsidR="008374E2">
        <w:tab/>
      </w:r>
      <w:r w:rsidR="008374E2">
        <w:tab/>
      </w:r>
    </w:p>
    <w:p w14:paraId="48134F1C" w14:textId="63A8852A" w:rsidR="00FA6531" w:rsidRDefault="00FA6531" w:rsidP="00346EE8">
      <w:pPr>
        <w:spacing w:after="200"/>
      </w:pPr>
    </w:p>
    <w:p w14:paraId="530995B7" w14:textId="31C1782E" w:rsidR="00810918" w:rsidRDefault="00810918" w:rsidP="00346EE8">
      <w:pPr>
        <w:spacing w:after="200"/>
      </w:pPr>
    </w:p>
    <w:p w14:paraId="662C495C" w14:textId="4C0747A8" w:rsidR="00810918" w:rsidRDefault="00810918" w:rsidP="00346EE8">
      <w:pPr>
        <w:spacing w:after="200"/>
      </w:pPr>
    </w:p>
    <w:p w14:paraId="4E54CDD3" w14:textId="2668F0AB" w:rsidR="00810918" w:rsidRDefault="00810918" w:rsidP="00346EE8">
      <w:pPr>
        <w:spacing w:after="200"/>
      </w:pPr>
    </w:p>
    <w:p w14:paraId="22E5A1DF" w14:textId="77777777" w:rsidR="00810918" w:rsidRDefault="00810918" w:rsidP="00346EE8">
      <w:pPr>
        <w:spacing w:after="200"/>
      </w:pPr>
    </w:p>
    <w:p w14:paraId="57F0397A" w14:textId="77777777" w:rsidR="00DC4292" w:rsidRDefault="00DC4292" w:rsidP="00FA6531">
      <w:pPr>
        <w:spacing w:after="200"/>
        <w:sectPr w:rsidR="00DC4292" w:rsidSect="00DC429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5CA4491D" w14:textId="7D4B8F0A" w:rsidR="00FA6531" w:rsidRDefault="00FA6531" w:rsidP="00FA6531">
      <w:pPr>
        <w:spacing w:after="200"/>
      </w:pPr>
      <w:r>
        <w:t>A 60kg cyclist exert</w:t>
      </w:r>
      <w:r w:rsidR="00DC4292">
        <w:t xml:space="preserve">s a net force of 100N pedalling </w:t>
      </w:r>
      <w:r>
        <w:t>his 15kg bike for 10.0 seconds. Ignoring any friction;</w:t>
      </w:r>
    </w:p>
    <w:p w14:paraId="443A4877" w14:textId="4A1FC2AE" w:rsidR="00FA6531" w:rsidRDefault="00FA6531" w:rsidP="00983658">
      <w:pPr>
        <w:pStyle w:val="ListParagraph"/>
        <w:numPr>
          <w:ilvl w:val="0"/>
          <w:numId w:val="1"/>
        </w:numPr>
        <w:spacing w:after="200"/>
      </w:pPr>
      <w:r>
        <w:t>what acceleration will be produced?</w:t>
      </w:r>
      <w:r w:rsidR="008374E2">
        <w:t xml:space="preserve"> </w:t>
      </w:r>
      <w:r w:rsidR="008374E2">
        <w:tab/>
      </w:r>
      <w:r w:rsidR="008374E2">
        <w:tab/>
      </w:r>
      <w:r w:rsidR="008374E2">
        <w:tab/>
      </w:r>
      <w:r w:rsidR="008374E2">
        <w:tab/>
      </w:r>
      <w:r w:rsidR="008374E2">
        <w:tab/>
      </w:r>
      <w:r w:rsidR="008374E2">
        <w:tab/>
      </w:r>
      <w:r w:rsidR="008374E2">
        <w:tab/>
      </w:r>
      <w:r w:rsidR="008374E2">
        <w:tab/>
        <w:t>(3 marks)</w:t>
      </w:r>
    </w:p>
    <w:p w14:paraId="6034B35B" w14:textId="7C8AA1D5" w:rsidR="008374E2" w:rsidRDefault="008374E2" w:rsidP="008374E2">
      <w:pPr>
        <w:spacing w:after="200"/>
      </w:pPr>
      <w:r w:rsidRPr="008374E2">
        <w:t>…………………………………………………………………………………………………………………………………………………………………..…………………</w:t>
      </w:r>
    </w:p>
    <w:p w14:paraId="64907EF2" w14:textId="77777777" w:rsidR="008374E2" w:rsidRDefault="008374E2" w:rsidP="008374E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1662F13E" w14:textId="77777777" w:rsidR="008374E2" w:rsidRDefault="008374E2" w:rsidP="008374E2">
      <w:pPr>
        <w:spacing w:after="200"/>
      </w:pPr>
      <w:r>
        <w:t>…………………………………………………………………………………………………………………………………………………………………..…………………</w:t>
      </w:r>
    </w:p>
    <w:p w14:paraId="0845BF00" w14:textId="4B067199" w:rsidR="00E83CF7" w:rsidRDefault="00DC4292" w:rsidP="00DC4292">
      <w:pPr>
        <w:pStyle w:val="xlist"/>
        <w:ind w:left="0" w:firstLine="0"/>
        <w:rPr>
          <w:rFonts w:asciiTheme="minorHAnsi" w:hAnsiTheme="minorHAnsi" w:cs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E695AA9" wp14:editId="252F6AB7">
            <wp:simplePos x="0" y="0"/>
            <wp:positionH relativeFrom="column">
              <wp:posOffset>3756798</wp:posOffset>
            </wp:positionH>
            <wp:positionV relativeFrom="paragraph">
              <wp:posOffset>42048</wp:posOffset>
            </wp:positionV>
            <wp:extent cx="2830665" cy="1933179"/>
            <wp:effectExtent l="0" t="0" r="8255" b="0"/>
            <wp:wrapTight wrapText="bothSides">
              <wp:wrapPolygon edited="0">
                <wp:start x="0" y="0"/>
                <wp:lineTo x="0" y="21288"/>
                <wp:lineTo x="21518" y="21288"/>
                <wp:lineTo x="21518" y="0"/>
                <wp:lineTo x="0" y="0"/>
              </wp:wrapPolygon>
            </wp:wrapTight>
            <wp:docPr id="18" name="Picture 18" descr="L:\1. Publishing and Editorial\1. Product\Oxford Science\Oxford Science 10\3. Extras\6. Student worksheets\Artwork\4. Final jpgs\SW071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1. Publishing and Editorial\1. Product\Oxford Science\Oxford Science 10\3. Extras\6. Student worksheets\Artwork\4. Final jpgs\SW0715_010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5" cy="19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F7" w:rsidRPr="00E83CF7">
        <w:rPr>
          <w:rFonts w:asciiTheme="minorHAnsi" w:hAnsiTheme="minorHAnsi" w:cstheme="minorHAnsi"/>
        </w:rPr>
        <w:t>In the diagram below, will the cyclist be travelling in a state of constant motion? Explain your answer.</w:t>
      </w:r>
      <w:r w:rsidR="00E83CF7">
        <w:rPr>
          <w:rFonts w:asciiTheme="minorHAnsi" w:hAnsiTheme="minorHAnsi" w:cstheme="minorHAnsi"/>
        </w:rPr>
        <w:t xml:space="preserve"> </w:t>
      </w:r>
      <w:r w:rsidR="00E83CF7">
        <w:rPr>
          <w:rFonts w:asciiTheme="minorHAnsi" w:hAnsiTheme="minorHAnsi" w:cstheme="minorHAnsi"/>
        </w:rPr>
        <w:tab/>
        <w:t>(3 marks)</w:t>
      </w:r>
    </w:p>
    <w:p w14:paraId="5872610B" w14:textId="17203E65" w:rsidR="00E83CF7" w:rsidRDefault="00E83CF7" w:rsidP="00E83CF7">
      <w:pPr>
        <w:pStyle w:val="x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0BCC4CB" w14:textId="21E8C2C6" w:rsidR="00E83CF7" w:rsidRDefault="00E83CF7" w:rsidP="00E83CF7">
      <w:pPr>
        <w:pStyle w:val="x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032ED0EE" w14:textId="73A726C0" w:rsidR="00E83CF7" w:rsidRDefault="00E83CF7" w:rsidP="00E83CF7">
      <w:pPr>
        <w:pStyle w:val="x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5125C939" w14:textId="63D31AD7" w:rsidR="00E83CF7" w:rsidRDefault="00E83CF7" w:rsidP="00E83CF7">
      <w:pPr>
        <w:pStyle w:val="x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.</w:t>
      </w:r>
    </w:p>
    <w:p w14:paraId="2AB61B92" w14:textId="3CA2EAF5" w:rsidR="005159C3" w:rsidRPr="00E83CF7" w:rsidRDefault="00E83CF7" w:rsidP="00E83CF7">
      <w:pPr>
        <w:pStyle w:val="x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.</w:t>
      </w:r>
    </w:p>
    <w:sectPr w:rsidR="005159C3" w:rsidRPr="00E83CF7" w:rsidSect="00DC429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051B" w14:textId="77777777" w:rsidR="00983658" w:rsidRDefault="00983658" w:rsidP="00AD6259">
      <w:pPr>
        <w:spacing w:after="0" w:line="240" w:lineRule="auto"/>
      </w:pPr>
      <w:r>
        <w:separator/>
      </w:r>
    </w:p>
  </w:endnote>
  <w:endnote w:type="continuationSeparator" w:id="0">
    <w:p w14:paraId="4B82632C" w14:textId="77777777" w:rsidR="00983658" w:rsidRDefault="00983658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A8F2" w14:textId="77777777" w:rsidR="00983658" w:rsidRDefault="00983658" w:rsidP="00AD6259">
      <w:pPr>
        <w:spacing w:after="0" w:line="240" w:lineRule="auto"/>
      </w:pPr>
      <w:r>
        <w:separator/>
      </w:r>
    </w:p>
  </w:footnote>
  <w:footnote w:type="continuationSeparator" w:id="0">
    <w:p w14:paraId="2E709333" w14:textId="77777777" w:rsidR="00983658" w:rsidRDefault="00983658" w:rsidP="00AD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A13"/>
    <w:multiLevelType w:val="hybridMultilevel"/>
    <w:tmpl w:val="069045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710"/>
    <w:multiLevelType w:val="hybridMultilevel"/>
    <w:tmpl w:val="A5EE21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3DF0"/>
    <w:multiLevelType w:val="hybridMultilevel"/>
    <w:tmpl w:val="C62E86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A86"/>
    <w:multiLevelType w:val="hybridMultilevel"/>
    <w:tmpl w:val="BAA86D0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D1BCF"/>
    <w:multiLevelType w:val="hybridMultilevel"/>
    <w:tmpl w:val="58E48B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2E1D"/>
    <w:multiLevelType w:val="hybridMultilevel"/>
    <w:tmpl w:val="9EA6E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1E74"/>
    <w:multiLevelType w:val="hybridMultilevel"/>
    <w:tmpl w:val="5D9202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3AD7"/>
    <w:multiLevelType w:val="hybridMultilevel"/>
    <w:tmpl w:val="04963F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FF5"/>
    <w:multiLevelType w:val="hybridMultilevel"/>
    <w:tmpl w:val="49E43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F5984"/>
    <w:multiLevelType w:val="hybridMultilevel"/>
    <w:tmpl w:val="C92292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2200"/>
    <w:multiLevelType w:val="hybridMultilevel"/>
    <w:tmpl w:val="05F863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5F4C"/>
    <w:multiLevelType w:val="hybridMultilevel"/>
    <w:tmpl w:val="B41E91A4"/>
    <w:lvl w:ilvl="0" w:tplc="BA060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B56"/>
    <w:multiLevelType w:val="hybridMultilevel"/>
    <w:tmpl w:val="F864CD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61426"/>
    <w:multiLevelType w:val="hybridMultilevel"/>
    <w:tmpl w:val="536E2D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7886">
    <w:abstractNumId w:val="12"/>
  </w:num>
  <w:num w:numId="2" w16cid:durableId="877400884">
    <w:abstractNumId w:val="4"/>
  </w:num>
  <w:num w:numId="3" w16cid:durableId="74321730">
    <w:abstractNumId w:val="9"/>
  </w:num>
  <w:num w:numId="4" w16cid:durableId="876359625">
    <w:abstractNumId w:val="13"/>
  </w:num>
  <w:num w:numId="5" w16cid:durableId="529730081">
    <w:abstractNumId w:val="7"/>
  </w:num>
  <w:num w:numId="6" w16cid:durableId="563026952">
    <w:abstractNumId w:val="5"/>
  </w:num>
  <w:num w:numId="7" w16cid:durableId="1147355239">
    <w:abstractNumId w:val="10"/>
  </w:num>
  <w:num w:numId="8" w16cid:durableId="619872112">
    <w:abstractNumId w:val="0"/>
  </w:num>
  <w:num w:numId="9" w16cid:durableId="64886093">
    <w:abstractNumId w:val="2"/>
  </w:num>
  <w:num w:numId="10" w16cid:durableId="1298491030">
    <w:abstractNumId w:val="1"/>
  </w:num>
  <w:num w:numId="11" w16cid:durableId="310136677">
    <w:abstractNumId w:val="8"/>
  </w:num>
  <w:num w:numId="12" w16cid:durableId="291181138">
    <w:abstractNumId w:val="3"/>
  </w:num>
  <w:num w:numId="13" w16cid:durableId="1512375320">
    <w:abstractNumId w:val="11"/>
  </w:num>
  <w:num w:numId="14" w16cid:durableId="83514502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9"/>
    <w:rsid w:val="000107EF"/>
    <w:rsid w:val="00022F54"/>
    <w:rsid w:val="000432FE"/>
    <w:rsid w:val="00054289"/>
    <w:rsid w:val="00054C50"/>
    <w:rsid w:val="000A6836"/>
    <w:rsid w:val="00162AF6"/>
    <w:rsid w:val="0016573F"/>
    <w:rsid w:val="00191D94"/>
    <w:rsid w:val="001A4A51"/>
    <w:rsid w:val="001E75F1"/>
    <w:rsid w:val="00227F7D"/>
    <w:rsid w:val="0023519C"/>
    <w:rsid w:val="00254E32"/>
    <w:rsid w:val="00267030"/>
    <w:rsid w:val="00292909"/>
    <w:rsid w:val="00296CFD"/>
    <w:rsid w:val="002A0BF2"/>
    <w:rsid w:val="002A3AA6"/>
    <w:rsid w:val="0030564B"/>
    <w:rsid w:val="00325D51"/>
    <w:rsid w:val="00346EE8"/>
    <w:rsid w:val="00360732"/>
    <w:rsid w:val="00375C65"/>
    <w:rsid w:val="00385EC6"/>
    <w:rsid w:val="0038668B"/>
    <w:rsid w:val="004141CD"/>
    <w:rsid w:val="004256C5"/>
    <w:rsid w:val="0047269B"/>
    <w:rsid w:val="00475CD0"/>
    <w:rsid w:val="00492784"/>
    <w:rsid w:val="004C4BFE"/>
    <w:rsid w:val="004D153A"/>
    <w:rsid w:val="004D2798"/>
    <w:rsid w:val="005029F8"/>
    <w:rsid w:val="00503A1B"/>
    <w:rsid w:val="005159C3"/>
    <w:rsid w:val="005227BE"/>
    <w:rsid w:val="005306A6"/>
    <w:rsid w:val="005411E3"/>
    <w:rsid w:val="00545F54"/>
    <w:rsid w:val="00565E2B"/>
    <w:rsid w:val="0057742F"/>
    <w:rsid w:val="005B50BD"/>
    <w:rsid w:val="0063392F"/>
    <w:rsid w:val="00652CC8"/>
    <w:rsid w:val="00656F2F"/>
    <w:rsid w:val="006718FF"/>
    <w:rsid w:val="006948F0"/>
    <w:rsid w:val="006A0B39"/>
    <w:rsid w:val="006A2C30"/>
    <w:rsid w:val="00773622"/>
    <w:rsid w:val="007B477D"/>
    <w:rsid w:val="007C256B"/>
    <w:rsid w:val="007C36ED"/>
    <w:rsid w:val="007F2846"/>
    <w:rsid w:val="007F2FED"/>
    <w:rsid w:val="00806809"/>
    <w:rsid w:val="00810857"/>
    <w:rsid w:val="00810918"/>
    <w:rsid w:val="008168FA"/>
    <w:rsid w:val="00827134"/>
    <w:rsid w:val="00830965"/>
    <w:rsid w:val="00834267"/>
    <w:rsid w:val="008374E2"/>
    <w:rsid w:val="00845214"/>
    <w:rsid w:val="008475FF"/>
    <w:rsid w:val="00867E63"/>
    <w:rsid w:val="00893DF5"/>
    <w:rsid w:val="008C5008"/>
    <w:rsid w:val="008C6F57"/>
    <w:rsid w:val="008D77E0"/>
    <w:rsid w:val="008D7846"/>
    <w:rsid w:val="008F33C7"/>
    <w:rsid w:val="0090026F"/>
    <w:rsid w:val="00915293"/>
    <w:rsid w:val="00915D7B"/>
    <w:rsid w:val="00936535"/>
    <w:rsid w:val="00957896"/>
    <w:rsid w:val="00983658"/>
    <w:rsid w:val="00995D16"/>
    <w:rsid w:val="009A5AA8"/>
    <w:rsid w:val="009B79BD"/>
    <w:rsid w:val="009D02DD"/>
    <w:rsid w:val="009D407A"/>
    <w:rsid w:val="00A84C98"/>
    <w:rsid w:val="00A855BF"/>
    <w:rsid w:val="00AD6259"/>
    <w:rsid w:val="00AE0476"/>
    <w:rsid w:val="00B06BF1"/>
    <w:rsid w:val="00B2190E"/>
    <w:rsid w:val="00B27954"/>
    <w:rsid w:val="00B45573"/>
    <w:rsid w:val="00B85EB7"/>
    <w:rsid w:val="00BD22B9"/>
    <w:rsid w:val="00C156BE"/>
    <w:rsid w:val="00C259E2"/>
    <w:rsid w:val="00C43A26"/>
    <w:rsid w:val="00C45F4C"/>
    <w:rsid w:val="00C5070A"/>
    <w:rsid w:val="00C629C7"/>
    <w:rsid w:val="00C66362"/>
    <w:rsid w:val="00CA27A2"/>
    <w:rsid w:val="00CA6D35"/>
    <w:rsid w:val="00CD0A1A"/>
    <w:rsid w:val="00CE3A19"/>
    <w:rsid w:val="00CF2973"/>
    <w:rsid w:val="00D61701"/>
    <w:rsid w:val="00D944BE"/>
    <w:rsid w:val="00DA2786"/>
    <w:rsid w:val="00DB0340"/>
    <w:rsid w:val="00DC4292"/>
    <w:rsid w:val="00DF78BF"/>
    <w:rsid w:val="00E25D09"/>
    <w:rsid w:val="00E67369"/>
    <w:rsid w:val="00E71AFD"/>
    <w:rsid w:val="00E83CF7"/>
    <w:rsid w:val="00EA0F69"/>
    <w:rsid w:val="00EA4915"/>
    <w:rsid w:val="00EE6A0A"/>
    <w:rsid w:val="00F01539"/>
    <w:rsid w:val="00F14783"/>
    <w:rsid w:val="00F328D4"/>
    <w:rsid w:val="00F375E8"/>
    <w:rsid w:val="00F511C7"/>
    <w:rsid w:val="00F65D43"/>
    <w:rsid w:val="00F85246"/>
    <w:rsid w:val="00FA41B3"/>
    <w:rsid w:val="00FA6531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  <w:style w:type="paragraph" w:customStyle="1" w:styleId="xcaption">
    <w:name w:val="xcaption"/>
    <w:basedOn w:val="Normal"/>
    <w:uiPriority w:val="99"/>
    <w:qFormat/>
    <w:rsid w:val="00E83CF7"/>
    <w:pPr>
      <w:spacing w:after="120" w:line="240" w:lineRule="auto"/>
      <w:ind w:left="340" w:hanging="340"/>
    </w:pPr>
    <w:rPr>
      <w:rFonts w:ascii="Arial" w:hAnsi="Arial"/>
      <w:bCs/>
      <w:sz w:val="20"/>
      <w:szCs w:val="20"/>
      <w:lang w:val="en-US"/>
    </w:rPr>
  </w:style>
  <w:style w:type="paragraph" w:customStyle="1" w:styleId="xlist">
    <w:name w:val="xlist"/>
    <w:basedOn w:val="Normal"/>
    <w:qFormat/>
    <w:rsid w:val="00E83CF7"/>
    <w:pPr>
      <w:spacing w:before="240" w:after="60" w:line="240" w:lineRule="auto"/>
      <w:ind w:left="454" w:hanging="454"/>
    </w:pPr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49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95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31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836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635D-6DEE-433A-A530-8E599F63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f659357-f805-491c-ad0b-5621b2de6466"/>
    <ds:schemaRef ds:uri="http://purl.org/dc/dcmitype/"/>
    <ds:schemaRef ds:uri="http://schemas.microsoft.com/office/2006/documentManagement/types"/>
    <ds:schemaRef ds:uri="d5c732d2-f217-444a-91d8-37c5714ca69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97922-1AFD-4F90-B80D-43FC574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BAKER Mark [Southern River College]</cp:lastModifiedBy>
  <cp:revision>20</cp:revision>
  <cp:lastPrinted>2019-03-26T02:38:00Z</cp:lastPrinted>
  <dcterms:created xsi:type="dcterms:W3CDTF">2020-05-17T10:27:00Z</dcterms:created>
  <dcterms:modified xsi:type="dcterms:W3CDTF">2023-02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1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